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6F5E1B">
        <w:rPr>
          <w:rFonts w:ascii="Times New Roman" w:hAnsi="Times New Roman" w:cs="Times New Roman"/>
          <w:sz w:val="36"/>
          <w:szCs w:val="36"/>
        </w:rPr>
        <w:t>Биржевой площадке</w:t>
      </w:r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7E648A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6F5E1B">
        <w:rPr>
          <w:rFonts w:ascii="Times New Roman" w:hAnsi="Times New Roman" w:cs="Times New Roman"/>
          <w:sz w:val="36"/>
          <w:szCs w:val="36"/>
        </w:rPr>
        <w:t>феврале 2024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87182C" w:rsidRPr="0036377C" w:rsidRDefault="0087182C" w:rsidP="00871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Услуги по проведению санитарно-противоэпидемических мероприятий</w:t>
            </w:r>
          </w:p>
        </w:tc>
      </w:tr>
      <w:tr w:rsidR="0087182C" w:rsidRPr="0036377C" w:rsidTr="0087182C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Кировский областной центр дезинфекции»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Свободы, 85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6F5E1B" w:rsidP="00871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4</w:t>
            </w:r>
          </w:p>
        </w:tc>
      </w:tr>
      <w:tr w:rsidR="0087182C" w:rsidRPr="0036377C" w:rsidTr="008718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0 </w:t>
            </w:r>
            <w:r w:rsidR="000B3987" w:rsidRPr="0036377C"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77C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</w:tbl>
    <w:p w:rsidR="00822EE4" w:rsidRPr="0036377C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87182C" w:rsidRPr="0036377C" w:rsidRDefault="0087182C" w:rsidP="00C97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Ремонтные работы (оргтехника) и заправка картриджей</w:t>
            </w:r>
          </w:p>
        </w:tc>
      </w:tr>
      <w:tr w:rsidR="0087182C" w:rsidRPr="0036377C" w:rsidTr="00C97F62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РОСТ-Вятка»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87182C" w:rsidP="0087182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Герцена, 83-1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6F5E1B" w:rsidP="00C97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</w:tr>
      <w:tr w:rsidR="0087182C" w:rsidRPr="0036377C" w:rsidTr="00C97F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2C" w:rsidRPr="0036377C" w:rsidRDefault="0087182C" w:rsidP="00C97F62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2C" w:rsidRPr="0036377C" w:rsidRDefault="006F5E1B" w:rsidP="000B3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7182C" w:rsidRPr="0036377C">
              <w:rPr>
                <w:rFonts w:ascii="Times New Roman" w:hAnsi="Times New Roman"/>
                <w:sz w:val="24"/>
                <w:szCs w:val="24"/>
              </w:rPr>
              <w:t xml:space="preserve"> 630,00 рублей</w:t>
            </w:r>
          </w:p>
        </w:tc>
      </w:tr>
    </w:tbl>
    <w:p w:rsidR="0087182C" w:rsidRPr="0036377C" w:rsidRDefault="0087182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7B3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0B3987" w:rsidRPr="0036377C" w:rsidRDefault="000B3987" w:rsidP="007B3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 xml:space="preserve">Услуги по погрузке, транспортировке, обезвреживанию и размещению медицинских отходов классов «Б» и «Г» </w:t>
            </w:r>
          </w:p>
        </w:tc>
      </w:tr>
      <w:tr w:rsidR="000B3987" w:rsidRPr="0036377C" w:rsidTr="007B3176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/>
                <w:sz w:val="24"/>
                <w:szCs w:val="24"/>
              </w:rPr>
              <w:t>БиоВейстКиров</w:t>
            </w:r>
            <w:proofErr w:type="spellEnd"/>
            <w:r w:rsidRPr="003637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0B3987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г. Киров, ул. Воровского, д.111, офис 3</w:t>
            </w:r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6F5E1B" w:rsidP="007B3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2.2024</w:t>
            </w:r>
          </w:p>
        </w:tc>
      </w:tr>
      <w:tr w:rsidR="000B3987" w:rsidRPr="0036377C" w:rsidTr="007B317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7" w:rsidRPr="0036377C" w:rsidRDefault="000B3987" w:rsidP="007B3176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1 500,00 рублей</w:t>
            </w:r>
          </w:p>
        </w:tc>
      </w:tr>
    </w:tbl>
    <w:p w:rsidR="000B3987" w:rsidRDefault="000B3987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0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2677B"/>
    <w:rsid w:val="00140A4F"/>
    <w:rsid w:val="0018133D"/>
    <w:rsid w:val="002567A8"/>
    <w:rsid w:val="0036377C"/>
    <w:rsid w:val="00364DCB"/>
    <w:rsid w:val="0046630F"/>
    <w:rsid w:val="00577EA7"/>
    <w:rsid w:val="00635C0D"/>
    <w:rsid w:val="00695FF1"/>
    <w:rsid w:val="006A59C8"/>
    <w:rsid w:val="006F5E1B"/>
    <w:rsid w:val="00710E7F"/>
    <w:rsid w:val="007C6F77"/>
    <w:rsid w:val="007E648A"/>
    <w:rsid w:val="00822EE4"/>
    <w:rsid w:val="0087182C"/>
    <w:rsid w:val="008810FD"/>
    <w:rsid w:val="008F7CF3"/>
    <w:rsid w:val="0096372A"/>
    <w:rsid w:val="00966A42"/>
    <w:rsid w:val="00997712"/>
    <w:rsid w:val="009A631E"/>
    <w:rsid w:val="009B5B19"/>
    <w:rsid w:val="009D3C67"/>
    <w:rsid w:val="009E3FA6"/>
    <w:rsid w:val="00C863F2"/>
    <w:rsid w:val="00CF368D"/>
    <w:rsid w:val="00D11AE8"/>
    <w:rsid w:val="00D53CB9"/>
    <w:rsid w:val="00E228EC"/>
    <w:rsid w:val="00E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463A-4AFE-4821-A254-73EEDC4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8:24:00Z</dcterms:created>
  <dcterms:modified xsi:type="dcterms:W3CDTF">2024-03-31T18:24:00Z</dcterms:modified>
</cp:coreProperties>
</file>